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8AF78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FF6E00">
        <w:rPr>
          <w:rFonts w:ascii="Arial" w:hAnsi="Arial" w:cs="Arial"/>
          <w:sz w:val="24"/>
          <w:szCs w:val="24"/>
        </w:rPr>
        <w:t>o recapeamen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DE4D43">
        <w:rPr>
          <w:rFonts w:ascii="Arial" w:hAnsi="Arial" w:cs="Arial"/>
          <w:sz w:val="24"/>
          <w:szCs w:val="24"/>
        </w:rPr>
        <w:t>José Gonçal</w:t>
      </w:r>
      <w:r w:rsidR="009D10DB">
        <w:rPr>
          <w:rFonts w:ascii="Arial" w:hAnsi="Arial" w:cs="Arial"/>
          <w:sz w:val="24"/>
          <w:szCs w:val="24"/>
        </w:rPr>
        <w:t>ves Filho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2C10" w:rsidP="00D02C10" w14:paraId="712901F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7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EDE"/>
    <w:rsid w:val="00037374"/>
    <w:rsid w:val="00037AFC"/>
    <w:rsid w:val="00037BEC"/>
    <w:rsid w:val="00040527"/>
    <w:rsid w:val="00042BCF"/>
    <w:rsid w:val="0004530B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7E38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0EAD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308E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3F83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7EB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2C10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476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2C25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C77E8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3E8D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  <w:rsid w:val="00FF6E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25T18:22:00Z</dcterms:created>
  <dcterms:modified xsi:type="dcterms:W3CDTF">2023-05-25T18:22:00Z</dcterms:modified>
</cp:coreProperties>
</file>